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C677C9">
        <w:rPr>
          <w:rFonts w:ascii="Times New Roman" w:hAnsi="Times New Roman"/>
          <w:b/>
          <w:sz w:val="24"/>
          <w:szCs w:val="24"/>
        </w:rPr>
        <w:t>59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113D29">
        <w:rPr>
          <w:rFonts w:ascii="Times New Roman" w:hAnsi="Times New Roman"/>
          <w:b/>
          <w:sz w:val="24"/>
          <w:szCs w:val="24"/>
        </w:rPr>
        <w:t>29</w:t>
      </w:r>
      <w:r w:rsidR="00C36F59">
        <w:rPr>
          <w:rFonts w:ascii="Times New Roman" w:hAnsi="Times New Roman"/>
          <w:b/>
          <w:sz w:val="24"/>
          <w:szCs w:val="24"/>
        </w:rPr>
        <w:t>.10.2019</w:t>
      </w:r>
    </w:p>
    <w:p w:rsidR="00E84E4E" w:rsidRDefault="00C453AB" w:rsidP="00113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113D29">
        <w:rPr>
          <w:rFonts w:ascii="Times New Roman" w:hAnsi="Times New Roman"/>
          <w:sz w:val="24"/>
          <w:szCs w:val="24"/>
        </w:rPr>
        <w:t xml:space="preserve">выполнение работ по капитальному ремонту помещений </w:t>
      </w:r>
      <w:r w:rsidR="001868F6">
        <w:rPr>
          <w:rFonts w:ascii="Times New Roman" w:hAnsi="Times New Roman"/>
          <w:sz w:val="24"/>
          <w:szCs w:val="24"/>
        </w:rPr>
        <w:t xml:space="preserve">центра </w:t>
      </w:r>
      <w:r w:rsidR="00113D29">
        <w:rPr>
          <w:rFonts w:ascii="Times New Roman" w:hAnsi="Times New Roman"/>
          <w:sz w:val="24"/>
          <w:szCs w:val="24"/>
        </w:rPr>
        <w:t>«Мой бизнес»</w:t>
      </w:r>
    </w:p>
    <w:p w:rsidR="00113D29" w:rsidRPr="006F1289" w:rsidRDefault="00113D29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13D29" w:rsidRPr="00C0737E" w:rsidRDefault="00113D29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F63127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63127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113D29" w:rsidRDefault="00113D29" w:rsidP="00113D2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нежилых помещений - №2,3,4,5,6,8,9,10,12,13,14,15,16, части помещения 17, 19,27,28 (далее – Помещения) </w:t>
            </w:r>
            <w:r w:rsidR="00E35BF4">
              <w:rPr>
                <w:rFonts w:ascii="Times New Roman" w:hAnsi="Times New Roman"/>
                <w:sz w:val="24"/>
                <w:szCs w:val="24"/>
              </w:rPr>
              <w:t>(определенных в проектной документации как помещения 1-28; 31-34)</w:t>
            </w:r>
            <w:r w:rsidR="001868F6">
              <w:rPr>
                <w:rFonts w:ascii="Times New Roman" w:hAnsi="Times New Roman"/>
                <w:sz w:val="24"/>
                <w:szCs w:val="24"/>
              </w:rPr>
              <w:t>,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6C4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BE06C4" w:rsidRPr="00BE06C4">
              <w:rPr>
                <w:rFonts w:ascii="Times New Roman" w:hAnsi="Times New Roman"/>
                <w:sz w:val="24"/>
                <w:szCs w:val="24"/>
              </w:rPr>
              <w:t>728,6 кв.м</w:t>
            </w:r>
            <w:r w:rsidR="00BE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06C4" w:rsidRPr="00C677C9">
              <w:rPr>
                <w:rFonts w:ascii="Times New Roman" w:hAnsi="Times New Roman"/>
                <w:sz w:val="24"/>
                <w:szCs w:val="24"/>
              </w:rPr>
              <w:t>(проектной площадью 700,28 кв.м.)</w:t>
            </w:r>
            <w:r w:rsidR="00BE0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5F5">
              <w:rPr>
                <w:rFonts w:ascii="Times New Roman" w:hAnsi="Times New Roman"/>
                <w:sz w:val="24"/>
                <w:szCs w:val="24"/>
              </w:rPr>
              <w:t xml:space="preserve">и системы водоснабжения и водоотведения </w:t>
            </w:r>
            <w:r w:rsidR="00F17223">
              <w:rPr>
                <w:rFonts w:ascii="Times New Roman" w:hAnsi="Times New Roman"/>
                <w:sz w:val="24"/>
                <w:szCs w:val="24"/>
              </w:rPr>
              <w:t xml:space="preserve">в указанных помещениях, а также в здании, в </w:t>
            </w:r>
            <w:r w:rsidR="005725F5">
              <w:rPr>
                <w:rFonts w:ascii="Times New Roman" w:hAnsi="Times New Roman"/>
                <w:sz w:val="24"/>
                <w:szCs w:val="24"/>
              </w:rPr>
              <w:t xml:space="preserve">части, необходимой для функционирования указанн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>в здании, расположенном по адресу: г. Абакан, пр. Др. Народов, 2А, стр. 1, пом. 4Н, второй этаж в соответствии с проект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EB"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67B" w:rsidRPr="003210D1" w:rsidRDefault="00113D29" w:rsidP="007412E6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по капитальному</w:t>
            </w:r>
            <w:r w:rsidR="00F63127">
              <w:rPr>
                <w:rFonts w:ascii="Times New Roman" w:hAnsi="Times New Roman"/>
                <w:sz w:val="24"/>
                <w:szCs w:val="24"/>
              </w:rPr>
              <w:t xml:space="preserve"> ремонту определены в 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Локальном сметном расчете № 02-01-01 </w:t>
            </w:r>
            <w:r w:rsidR="007412E6">
              <w:rPr>
                <w:rFonts w:ascii="Times New Roman" w:hAnsi="Times New Roman"/>
                <w:sz w:val="24"/>
                <w:szCs w:val="24"/>
              </w:rPr>
              <w:t>«</w:t>
            </w:r>
            <w:r w:rsidR="007412E6" w:rsidRPr="007412E6">
              <w:rPr>
                <w:rFonts w:ascii="Times New Roman" w:hAnsi="Times New Roman"/>
                <w:sz w:val="24"/>
                <w:szCs w:val="24"/>
              </w:rPr>
              <w:t>Демонтажные работы помещения 1-28,31-34</w:t>
            </w:r>
            <w:r w:rsidR="007412E6">
              <w:rPr>
                <w:rFonts w:ascii="Times New Roman" w:hAnsi="Times New Roman"/>
                <w:sz w:val="24"/>
                <w:szCs w:val="24"/>
              </w:rPr>
              <w:t>»; Локальном сметном расчете № 02-01-02 «</w:t>
            </w:r>
            <w:r w:rsidR="007412E6" w:rsidRPr="007412E6">
              <w:rPr>
                <w:rFonts w:ascii="Times New Roman" w:hAnsi="Times New Roman"/>
                <w:sz w:val="24"/>
                <w:szCs w:val="24"/>
              </w:rPr>
              <w:t>Ремонтные работы помещения 1-28,31-34</w:t>
            </w:r>
            <w:r w:rsidR="007412E6">
              <w:rPr>
                <w:rFonts w:ascii="Times New Roman" w:hAnsi="Times New Roman"/>
                <w:sz w:val="24"/>
                <w:szCs w:val="24"/>
              </w:rPr>
              <w:t>»; Локальном сметном расчете № 02-01-04 «</w:t>
            </w:r>
            <w:r w:rsidR="007412E6" w:rsidRPr="007412E6">
              <w:rPr>
                <w:rFonts w:ascii="Times New Roman" w:hAnsi="Times New Roman"/>
                <w:sz w:val="24"/>
                <w:szCs w:val="24"/>
              </w:rPr>
              <w:t>Водопровод и канализация</w:t>
            </w:r>
            <w:r w:rsidR="007412E6">
              <w:rPr>
                <w:rFonts w:ascii="Times New Roman" w:hAnsi="Times New Roman"/>
                <w:sz w:val="24"/>
                <w:szCs w:val="24"/>
              </w:rPr>
              <w:t>», являющихся приложением к н</w:t>
            </w:r>
            <w:r w:rsidR="007276B8">
              <w:rPr>
                <w:rFonts w:ascii="Times New Roman" w:hAnsi="Times New Roman"/>
                <w:sz w:val="24"/>
                <w:szCs w:val="24"/>
              </w:rPr>
              <w:t xml:space="preserve">астоящему Техническому заданию, Ведомостью объема работ №1, Ведомостью объема работ №2, Ведомостью объема работ № 4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C677C9" w:rsidRDefault="00E84E4E" w:rsidP="00F63127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677C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63127" w:rsidRPr="00C677C9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8080" w:type="dxa"/>
            <w:shd w:val="clear" w:color="auto" w:fill="auto"/>
          </w:tcPr>
          <w:p w:rsidR="00E84E4E" w:rsidRPr="00C677C9" w:rsidRDefault="00F63127" w:rsidP="00C008CB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C9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на выполнение работ до </w:t>
            </w:r>
            <w:r w:rsidR="00A96DB7" w:rsidRPr="00C677C9">
              <w:rPr>
                <w:rFonts w:ascii="Times New Roman" w:hAnsi="Times New Roman"/>
                <w:sz w:val="24"/>
                <w:szCs w:val="24"/>
              </w:rPr>
              <w:t>2</w:t>
            </w:r>
            <w:r w:rsidRPr="00C677C9">
              <w:rPr>
                <w:rFonts w:ascii="Times New Roman" w:hAnsi="Times New Roman"/>
                <w:sz w:val="24"/>
                <w:szCs w:val="24"/>
              </w:rPr>
              <w:t>5</w:t>
            </w:r>
            <w:r w:rsidR="00A96DB7" w:rsidRPr="00C677C9">
              <w:rPr>
                <w:rFonts w:ascii="Times New Roman" w:hAnsi="Times New Roman"/>
                <w:sz w:val="24"/>
                <w:szCs w:val="24"/>
              </w:rPr>
              <w:t xml:space="preserve"> ноября 2019 года</w:t>
            </w:r>
            <w:r w:rsidR="00C008CB" w:rsidRPr="00C677C9">
              <w:rPr>
                <w:rFonts w:ascii="Times New Roman" w:hAnsi="Times New Roman"/>
                <w:sz w:val="24"/>
                <w:szCs w:val="24"/>
              </w:rPr>
              <w:t xml:space="preserve"> – выполнение работ по капитальному ремонту помещений №2,3,4,5,6,8,9,10,12,13,14,15,16, части помещения 17, 19,27,28 (далее – Помещения) (определенных в проектной документации как помещения </w:t>
            </w:r>
            <w:r w:rsidR="0093621E" w:rsidRPr="00C677C9">
              <w:rPr>
                <w:rFonts w:ascii="Times New Roman" w:hAnsi="Times New Roman"/>
                <w:sz w:val="24"/>
                <w:szCs w:val="24"/>
              </w:rPr>
              <w:t>1-28; 31-34)</w:t>
            </w:r>
            <w:r w:rsidR="00C008CB" w:rsidRPr="00C6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6C4" w:rsidRPr="00C677C9">
              <w:rPr>
                <w:rFonts w:ascii="Times New Roman" w:hAnsi="Times New Roman"/>
                <w:sz w:val="24"/>
                <w:szCs w:val="24"/>
              </w:rPr>
              <w:t>общей площадью 728,6 кв.м. (проектной площадью 700,28 кв.м.)</w:t>
            </w:r>
            <w:r w:rsidR="001868F6" w:rsidRPr="00C677C9">
              <w:rPr>
                <w:rFonts w:ascii="Times New Roman" w:hAnsi="Times New Roman"/>
                <w:sz w:val="24"/>
                <w:szCs w:val="24"/>
              </w:rPr>
              <w:t>,</w:t>
            </w:r>
            <w:r w:rsidR="00BE06C4" w:rsidRPr="00C6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8CB" w:rsidRPr="00C677C9">
              <w:rPr>
                <w:rFonts w:ascii="Times New Roman" w:hAnsi="Times New Roman"/>
                <w:sz w:val="24"/>
                <w:szCs w:val="24"/>
              </w:rPr>
              <w:t>предназначенных для размещения и функционирования центра «Мой бизнес» и работ, необходимых для функционирования указанных помещений;</w:t>
            </w:r>
          </w:p>
          <w:p w:rsidR="00C008CB" w:rsidRPr="00C677C9" w:rsidRDefault="0093621E" w:rsidP="0093621E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C9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до 20 декабря 2019 – выполнение работ по капитальному ремонту, не оказывающих влияние на функционирование указанных помещений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у</w:t>
            </w:r>
          </w:p>
        </w:tc>
        <w:tc>
          <w:tcPr>
            <w:tcW w:w="8080" w:type="dxa"/>
            <w:shd w:val="clear" w:color="auto" w:fill="auto"/>
          </w:tcPr>
          <w:p w:rsidR="000634A3" w:rsidRDefault="00F1722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0634A3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Pr="00160BE4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) должна содержать 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.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Default="00F17223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ядчик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C677C9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по 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>выполнению ремонтных работ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количестве не менее 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>чем на 10 объектах в течени</w:t>
                  </w:r>
                  <w:r w:rsidR="001868F6" w:rsidRPr="00C677C9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B876C0"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не менее 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>5 лет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4222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A4222A" w:rsidP="00F631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, проч</w:t>
                  </w:r>
                  <w:r w:rsidR="00833D0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F63127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личие образования, квалификации участника отбора/сотрудников участника, требуемых для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ответствующих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работ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1012C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2EE">
                    <w:rPr>
                      <w:rFonts w:ascii="Times New Roman" w:hAnsi="Times New Roman"/>
                      <w:sz w:val="24"/>
                      <w:szCs w:val="24"/>
                    </w:rPr>
                    <w:t>дипломы, сертификаты, пр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1868F6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можность привлечения специалистов, юридических лиц и индивидуальных предпринимателей (третьих лиц), 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специализирующихся на поставке необходимых </w:t>
                  </w:r>
                  <w:r w:rsidR="001868F6" w:rsidRPr="00C677C9">
                    <w:rPr>
                      <w:rFonts w:ascii="Times New Roman" w:hAnsi="Times New Roman"/>
                      <w:sz w:val="22"/>
                      <w:szCs w:val="22"/>
                    </w:rPr>
                    <w:t>материалов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выполнения работ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="001868F6"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в 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>выполнени</w:t>
                  </w:r>
                  <w:r w:rsidR="00B876C0" w:rsidRPr="00C677C9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бот, </w:t>
                  </w:r>
                  <w:r w:rsidR="00F63127" w:rsidRPr="00C677C9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</w:t>
                  </w:r>
                  <w:r w:rsidRPr="00C677C9">
                    <w:rPr>
                      <w:rFonts w:ascii="Times New Roman" w:hAnsi="Times New Roman"/>
                      <w:sz w:val="22"/>
                      <w:szCs w:val="22"/>
                    </w:rPr>
                    <w:t>выполнение которых проводится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выполнения работ, на выполнение которых проводится отбо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B85AED" w:rsidTr="00833D0D">
              <w:tc>
                <w:tcPr>
                  <w:tcW w:w="5132" w:type="dxa"/>
                  <w:shd w:val="clear" w:color="auto" w:fill="auto"/>
                </w:tcPr>
                <w:p w:rsidR="00EB4B64" w:rsidRPr="00EB4B64" w:rsidRDefault="00EB4B64" w:rsidP="003960D4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роизводились работы либо наличие положительных отзывов в сети Интернет, наличие контактов клиентов, у которых можно получить устное выполнении работ и обсудить уровень удовлетворенности качеством рабо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833D0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фонов</w:t>
                  </w: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связи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</w:tbl>
          <w:p w:rsidR="00E84E4E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2D50F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орядок взаимодействия Заказчика и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ы по капитальному ремонту помещений должны выполняться в соответствии с проект</w:t>
            </w:r>
            <w:r w:rsidR="007276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76B8"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7276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ми и ведомостями объема работ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роки, определенные настоящим Техническим заданием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значение помещений, в которых будет производиться ремонт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исные помещения для размещения центра «Мой бизнес»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одимый капитальный ремонт не должен приводить к изменениям архитектурно-планировочных решений, конструктивной схемы, строительного объема здания и без изменения существующ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и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мощност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й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, выделен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ы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здание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материалы, используемые при выполнен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монтных 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</w:t>
            </w:r>
            <w:r w:rsidR="00105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лжны быть согласованы с З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и иметь сертификаты соответствия, декларации о соответствии и другие документы, подтверждающие соответствие материала требованиям нормативных правовых актов Российской Федерации. Материалы должны быть новыми, свободными от прав на них третьих лиц и отвечать стандартам и требованиям к предъявляемым материалам данного рода. Обеспечение материалами, а также их до</w:t>
            </w:r>
            <w:r w:rsid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ку на объекты осуществляет П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ядчик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ринимаемые технические решения в рамках проведения работ по капитальному ремонту должны соответствовать требованиям качества и безопасности, требованиям санитарно-гигиенических, противопожарных, и других норм, действующих на территории Российской Федерации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емонтные работы должны быть выполнены в соответствии с действующей нормативно-технической документацией и должны отвечать требованиям соответствующим строительным нормам и правилам.</w:t>
            </w:r>
          </w:p>
          <w:p w:rsidR="003960D4" w:rsidRPr="00FB4276" w:rsidRDefault="003960D4" w:rsidP="00FB4276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ча объекта </w:t>
            </w:r>
            <w:r w:rsid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выполнения ремонтных работ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ся </w:t>
            </w:r>
            <w:r w:rsid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зчиком в течение </w:t>
            </w:r>
            <w:r w:rsid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алендарных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ей с момента подписания договора на выполнение работ по капительному ремонту.</w:t>
            </w:r>
          </w:p>
          <w:p w:rsidR="003960D4" w:rsidRPr="003960D4" w:rsidRDefault="003960D4" w:rsidP="003960D4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о окончании выполнения работ, подрядчик предоставляет заказчику акт по форме КС-2 и справки по форме КС-3, а заказчик организует приемку работ по договору</w:t>
            </w:r>
            <w:r w:rsidR="00FB4276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 обнаружении нарушений требований к работам составляется акт, в котором фиксируется перечень дефектов и недоделок и сроки их устранения </w:t>
            </w:r>
            <w:r w:rsidR="00FB4276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дрядчиком (далее акт о недостатках). Подрядчик обязан устранить все обнаруженные недостатки своими силами и за свой счет в сроки, указанные в акте о недостатках, обеспечив при этом сохранность объекта.</w:t>
            </w:r>
          </w:p>
          <w:p w:rsidR="00E84E4E" w:rsidRDefault="009D6D7C" w:rsidP="009D6D7C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несет ответственность за сохранность не подлежащих демонтажу и ремонту систем и конструкций помещений. </w:t>
            </w:r>
          </w:p>
          <w:p w:rsidR="009D6D7C" w:rsidRDefault="009D6D7C" w:rsidP="009D6D7C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обязан передать вместе с результатом работ информацию, касающуюся эксплуатации помещений. </w:t>
            </w:r>
          </w:p>
          <w:p w:rsidR="009D6D7C" w:rsidRPr="009D6D7C" w:rsidRDefault="009D6D7C" w:rsidP="009D6D7C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имеет право выполнить и сдать работы досрочно. 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оказания услуг</w:t>
            </w:r>
            <w:r w:rsidR="00E90C19">
              <w:rPr>
                <w:rFonts w:ascii="Times New Roman" w:hAnsi="Times New Roman"/>
                <w:sz w:val="24"/>
                <w:szCs w:val="24"/>
              </w:rPr>
              <w:t>/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A92E76" w:rsidRDefault="00A92E76" w:rsidP="00A92E76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  <w:r w:rsidR="00FB42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а превышать </w:t>
            </w:r>
            <w:r w:rsidR="00C31CCF">
              <w:rPr>
                <w:rFonts w:ascii="Times New Roman" w:hAnsi="Times New Roman"/>
                <w:color w:val="000000"/>
                <w:sz w:val="24"/>
                <w:szCs w:val="24"/>
              </w:rPr>
              <w:t>2 757 46</w:t>
            </w:r>
            <w:r w:rsidR="006C6A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31CCF">
              <w:rPr>
                <w:rFonts w:ascii="Times New Roman" w:hAnsi="Times New Roman"/>
                <w:color w:val="000000"/>
                <w:sz w:val="24"/>
                <w:szCs w:val="24"/>
              </w:rPr>
              <w:t>,2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C3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а миллиона семьсот пятьдесят семь тысяч четыреста шестьдесят </w:t>
            </w:r>
            <w:r w:rsidR="006C6A4E">
              <w:rPr>
                <w:rFonts w:ascii="Times New Roman" w:hAnsi="Times New Roman"/>
                <w:color w:val="000000"/>
                <w:sz w:val="24"/>
                <w:szCs w:val="24"/>
              </w:rPr>
              <w:t>три</w:t>
            </w:r>
            <w:r w:rsidR="00C3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C6A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ля </w:t>
            </w:r>
            <w:r w:rsidR="00C31CCF">
              <w:rPr>
                <w:rFonts w:ascii="Times New Roman" w:hAnsi="Times New Roman"/>
                <w:color w:val="000000"/>
                <w:sz w:val="24"/>
                <w:szCs w:val="24"/>
              </w:rPr>
              <w:t>20 копеек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FCA" w:rsidRDefault="005E1FCA" w:rsidP="00FB4276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работ </w:t>
            </w:r>
            <w:r w:rsidR="00101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ом </w:t>
            </w:r>
            <w:r w:rsidR="006C6A4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FB4276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  <w:r w:rsidR="001012CD">
              <w:rPr>
                <w:rFonts w:ascii="Times New Roman" w:hAnsi="Times New Roman"/>
                <w:sz w:val="24"/>
                <w:szCs w:val="24"/>
              </w:rPr>
              <w:t xml:space="preserve"> по согласованию </w:t>
            </w:r>
            <w:r w:rsidR="00FB4276">
              <w:rPr>
                <w:rFonts w:ascii="Times New Roman" w:hAnsi="Times New Roman"/>
                <w:sz w:val="24"/>
                <w:szCs w:val="24"/>
              </w:rPr>
              <w:t xml:space="preserve">Сторон. </w:t>
            </w:r>
          </w:p>
          <w:p w:rsidR="00F17223" w:rsidRPr="003210D1" w:rsidRDefault="00F17223" w:rsidP="00FB4276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ы все расходы Подрядчика, связанные с исполнением обязательств по настоящему Техническому заданию. В том числе все налоги и сборы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58635E" w:rsidRDefault="00E84E4E" w:rsidP="00C008CB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E90C19" w:rsidRPr="0058635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Работы должны выполняться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FB4276">
              <w:rPr>
                <w:rFonts w:ascii="Times New Roman" w:hAnsi="Times New Roman"/>
                <w:sz w:val="24"/>
                <w:szCs w:val="24"/>
              </w:rPr>
              <w:t>работ, требованиями. Установленными настоящим Техническим заданием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, которые могут привести к срыву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ончательных сроков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19" w:rsidRPr="0058635E" w:rsidRDefault="00E90C19" w:rsidP="006C6A4E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нтийный срок на выполненные работы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уемые материалы составляет 24 месяца с даты подписания акта приемки объекта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рядчиком и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(в случае если акт приемки объекта подписан с замечаниями – с даты подписания сторонами ведомости устранения замечаний).</w:t>
            </w:r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>
        <w:rPr>
          <w:rFonts w:ascii="Times New Roman" w:hAnsi="Times New Roman"/>
          <w:sz w:val="24"/>
          <w:szCs w:val="24"/>
        </w:rPr>
        <w:t>/работ</w:t>
      </w:r>
      <w:r w:rsidRPr="00F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BE06C4">
        <w:rPr>
          <w:rFonts w:ascii="Times New Roman" w:hAnsi="Times New Roman"/>
          <w:color w:val="000000"/>
          <w:sz w:val="24"/>
          <w:szCs w:val="24"/>
        </w:rPr>
        <w:t>03.11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BE06C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BE06C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BE06C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44586" w:rsidRDefault="00BC5C4C" w:rsidP="009D6D7C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дрядчика критериям, установленным в </w:t>
      </w:r>
      <w:r w:rsidR="009D6D7C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 xml:space="preserve">. </w:t>
      </w: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3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5"/>
  </w:num>
  <w:num w:numId="8">
    <w:abstractNumId w:val="15"/>
  </w:num>
  <w:num w:numId="9">
    <w:abstractNumId w:val="24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7"/>
  </w:num>
  <w:num w:numId="35">
    <w:abstractNumId w:val="20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1012CD"/>
    <w:rsid w:val="00105AFF"/>
    <w:rsid w:val="00113D29"/>
    <w:rsid w:val="00125541"/>
    <w:rsid w:val="00136C2D"/>
    <w:rsid w:val="00165956"/>
    <w:rsid w:val="001868F6"/>
    <w:rsid w:val="001D4EA7"/>
    <w:rsid w:val="001F7683"/>
    <w:rsid w:val="002019E8"/>
    <w:rsid w:val="0026348D"/>
    <w:rsid w:val="002D50FE"/>
    <w:rsid w:val="002E27A7"/>
    <w:rsid w:val="00303377"/>
    <w:rsid w:val="00306F8D"/>
    <w:rsid w:val="003960D4"/>
    <w:rsid w:val="003D0660"/>
    <w:rsid w:val="0046000B"/>
    <w:rsid w:val="004A362C"/>
    <w:rsid w:val="005352FF"/>
    <w:rsid w:val="00551AB0"/>
    <w:rsid w:val="00561F92"/>
    <w:rsid w:val="005725F5"/>
    <w:rsid w:val="0058635E"/>
    <w:rsid w:val="005C16E1"/>
    <w:rsid w:val="005C2E8C"/>
    <w:rsid w:val="005E1FCA"/>
    <w:rsid w:val="00636221"/>
    <w:rsid w:val="006B119C"/>
    <w:rsid w:val="006C2CE8"/>
    <w:rsid w:val="006C6A4E"/>
    <w:rsid w:val="00716AAC"/>
    <w:rsid w:val="007276B8"/>
    <w:rsid w:val="007412E6"/>
    <w:rsid w:val="007B062B"/>
    <w:rsid w:val="00815B02"/>
    <w:rsid w:val="00833D0D"/>
    <w:rsid w:val="00853AA1"/>
    <w:rsid w:val="00863022"/>
    <w:rsid w:val="00874541"/>
    <w:rsid w:val="008C0EAB"/>
    <w:rsid w:val="00910F2D"/>
    <w:rsid w:val="00920659"/>
    <w:rsid w:val="0093621E"/>
    <w:rsid w:val="009518C3"/>
    <w:rsid w:val="00980487"/>
    <w:rsid w:val="0098149A"/>
    <w:rsid w:val="00990C64"/>
    <w:rsid w:val="009D6D7C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42FEB"/>
    <w:rsid w:val="00B85AED"/>
    <w:rsid w:val="00B876C0"/>
    <w:rsid w:val="00BA2163"/>
    <w:rsid w:val="00BA77A1"/>
    <w:rsid w:val="00BB6964"/>
    <w:rsid w:val="00BC5C4C"/>
    <w:rsid w:val="00BE06C4"/>
    <w:rsid w:val="00C008CB"/>
    <w:rsid w:val="00C0737E"/>
    <w:rsid w:val="00C14004"/>
    <w:rsid w:val="00C31CCF"/>
    <w:rsid w:val="00C36F59"/>
    <w:rsid w:val="00C453AB"/>
    <w:rsid w:val="00C677C9"/>
    <w:rsid w:val="00C73A7A"/>
    <w:rsid w:val="00CD447F"/>
    <w:rsid w:val="00CF30DB"/>
    <w:rsid w:val="00CF69D5"/>
    <w:rsid w:val="00D363B0"/>
    <w:rsid w:val="00D44586"/>
    <w:rsid w:val="00D55A36"/>
    <w:rsid w:val="00D66D68"/>
    <w:rsid w:val="00D71A0B"/>
    <w:rsid w:val="00D91CDE"/>
    <w:rsid w:val="00D977C4"/>
    <w:rsid w:val="00DF2624"/>
    <w:rsid w:val="00E15EAC"/>
    <w:rsid w:val="00E22D7B"/>
    <w:rsid w:val="00E35BF4"/>
    <w:rsid w:val="00E64AF0"/>
    <w:rsid w:val="00E84E4E"/>
    <w:rsid w:val="00E90C19"/>
    <w:rsid w:val="00E9699F"/>
    <w:rsid w:val="00EB350C"/>
    <w:rsid w:val="00EB3552"/>
    <w:rsid w:val="00EB4B64"/>
    <w:rsid w:val="00EF07E3"/>
    <w:rsid w:val="00F04DD5"/>
    <w:rsid w:val="00F17223"/>
    <w:rsid w:val="00F32F9E"/>
    <w:rsid w:val="00F3518A"/>
    <w:rsid w:val="00F451A4"/>
    <w:rsid w:val="00F5256E"/>
    <w:rsid w:val="00F63127"/>
    <w:rsid w:val="00F734A1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08FC36-F133-4A7B-A388-5D0563A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19-07-10T09:06:00Z</cp:lastPrinted>
  <dcterms:created xsi:type="dcterms:W3CDTF">2019-10-29T08:38:00Z</dcterms:created>
  <dcterms:modified xsi:type="dcterms:W3CDTF">2019-10-29T10:23:00Z</dcterms:modified>
</cp:coreProperties>
</file>